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bookmarkStart w:id="0" w:name="_GoBack"/>
                            <w: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bookmarkStart w:id="1" w:name="_GoBack"/>
                      <w:r>
                        <w:t xml:space="preserve">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2E46D0BB" w:rsidR="00B30090" w:rsidRPr="008670D1" w:rsidRDefault="00067243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লোকাল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অফিস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6C85779E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A0349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A0349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A03497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2E46D0BB" w:rsidR="00B30090" w:rsidRPr="008670D1" w:rsidRDefault="00067243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লোকাল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অফিস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6C85779E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A0349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A0349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A03497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: www.sbc.gov.bd</w:t>
                            </w:r>
                          </w:p>
                          <w:p w14:paraId="65631152" w14:textId="55FCE3F9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9538C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zafar.ahmed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: www.sbc.gov.bd</w:t>
                      </w:r>
                    </w:p>
                    <w:p w14:paraId="65631152" w14:textId="55FCE3F9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39538C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zafar.ahmed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AD37E8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4C7FF349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জাফর আহমেদ রুবেল</w:t>
            </w:r>
          </w:p>
          <w:p w14:paraId="63A50B4A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হকারী ব্যবস্থাপক</w:t>
            </w:r>
          </w:p>
          <w:p w14:paraId="4DAEF292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4B9C98F7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য়মনসিংহ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1A511F9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2996667126</w:t>
            </w:r>
          </w:p>
          <w:p w14:paraId="44AF59EB" w14:textId="77777777" w:rsidR="00C544ED" w:rsidRDefault="00C544ED" w:rsidP="00C544E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17538858</w:t>
            </w:r>
          </w:p>
          <w:p w14:paraId="7D0B0F28" w14:textId="16196BC2" w:rsidR="00BA006F" w:rsidRPr="00BA006F" w:rsidRDefault="00C544ED" w:rsidP="00C544ED">
            <w:pPr>
              <w:rPr>
                <w:rFonts w:ascii="Nikosh" w:hAnsi="Nikosh" w:cs="Nikosh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756A17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zafar.ahmed@sbc.gov.bd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AD37E8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0E0472F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জাফর আহমেদ রুবেল</w:t>
            </w:r>
          </w:p>
          <w:p w14:paraId="571799A9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হকারী ব্যবস্থাপক</w:t>
            </w:r>
          </w:p>
          <w:p w14:paraId="3F6EBC17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16329414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য়মনসিংহ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D676EF3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2996667126</w:t>
            </w:r>
          </w:p>
          <w:p w14:paraId="74183624" w14:textId="77777777" w:rsidR="00C544ED" w:rsidRDefault="00C544ED" w:rsidP="00C544E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17538858</w:t>
            </w:r>
          </w:p>
          <w:p w14:paraId="3692C385" w14:textId="5FE2096C" w:rsidR="00A24D26" w:rsidRPr="005F5E18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756A17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zafar.ahmed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AD37E8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7FE1350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জাফর আহমেদ রুবেল</w:t>
            </w:r>
          </w:p>
          <w:p w14:paraId="5937A686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হকারী ব্যবস্থাপক</w:t>
            </w:r>
          </w:p>
          <w:p w14:paraId="46FC40F0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গ্রহণ বিভাগ</w:t>
            </w:r>
          </w:p>
          <w:p w14:paraId="5654245B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োনাল অফিস</w:t>
            </w:r>
            <w:r w:rsidRPr="00B30AEA"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ময়মনসিংহ</w:t>
            </w:r>
            <w:proofErr w:type="spellEnd"/>
            <w:r w:rsidRPr="00B30AEA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503A9D9" w14:textId="77777777" w:rsidR="00C544ED" w:rsidRPr="00B30AEA" w:rsidRDefault="00C544ED" w:rsidP="00C544E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2996667126</w:t>
            </w:r>
          </w:p>
          <w:p w14:paraId="2897CE2A" w14:textId="77777777" w:rsidR="00C544ED" w:rsidRDefault="00C544ED" w:rsidP="00C544ED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ইল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17538858</w:t>
            </w:r>
          </w:p>
          <w:p w14:paraId="06B1E314" w14:textId="62CCDD20" w:rsidR="000C40BB" w:rsidRPr="00CC3A22" w:rsidRDefault="00C544ED" w:rsidP="00C544ED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B30AEA">
              <w:rPr>
                <w:rFonts w:ascii="Nikosh" w:hAnsi="Nikosh" w:cs="Nikosh"/>
                <w:sz w:val="22"/>
                <w:szCs w:val="22"/>
              </w:rPr>
              <w:t>-</w:t>
            </w:r>
            <w:r w:rsidRPr="00B30AE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ঃ </w:t>
            </w:r>
            <w:r w:rsidRPr="00756A17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zafar.ahmed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E2281" w14:textId="77777777" w:rsidR="00AD37E8" w:rsidRDefault="00AD37E8" w:rsidP="005335FC">
      <w:r>
        <w:separator/>
      </w:r>
    </w:p>
  </w:endnote>
  <w:endnote w:type="continuationSeparator" w:id="0">
    <w:p w14:paraId="53E2237C" w14:textId="77777777" w:rsidR="00AD37E8" w:rsidRDefault="00AD37E8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C3AC" w14:textId="77777777" w:rsidR="009A6718" w:rsidRDefault="009A6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C9FF2" w14:textId="77777777" w:rsidR="009A6718" w:rsidRDefault="009A6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5BC66" w14:textId="77777777" w:rsidR="009A6718" w:rsidRDefault="009A6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327B1" w14:textId="77777777" w:rsidR="00AD37E8" w:rsidRDefault="00AD37E8" w:rsidP="005335FC">
      <w:r>
        <w:separator/>
      </w:r>
    </w:p>
  </w:footnote>
  <w:footnote w:type="continuationSeparator" w:id="0">
    <w:p w14:paraId="54D59E07" w14:textId="77777777" w:rsidR="00AD37E8" w:rsidRDefault="00AD37E8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B30090" w:rsidRDefault="00AD37E8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05EC8351" w:rsidR="006E56E5" w:rsidRPr="00B0035D" w:rsidRDefault="00C544ED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Cs/>
        <w:sz w:val="28"/>
        <w:szCs w:val="28"/>
      </w:rPr>
      <w:t>লোকাল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</w:rPr>
      <w:t>অফিস</w:t>
    </w:r>
    <w:proofErr w:type="gramStart"/>
    <w:r>
      <w:rPr>
        <w:rFonts w:ascii="Nikosh" w:eastAsia="Nikosh" w:hAnsi="Nikosh" w:cs="Nikosh"/>
        <w:bCs/>
        <w:sz w:val="28"/>
        <w:szCs w:val="28"/>
      </w:rPr>
      <w:t>,ময়মনস</w:t>
    </w:r>
    <w:proofErr w:type="gramEnd"/>
    <w:r>
      <w:rPr>
        <w:rFonts w:ascii="Nikosh" w:eastAsia="Nikosh" w:hAnsi="Nikosh" w:cs="Nikosh"/>
        <w:bCs/>
        <w:sz w:val="28"/>
        <w:szCs w:val="28"/>
      </w:rPr>
      <w:t>িংহ</w:t>
    </w:r>
    <w:proofErr w:type="spellEnd"/>
  </w:p>
  <w:p w14:paraId="0D1EFBFD" w14:textId="6B01978A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C544ED">
      <w:rPr>
        <w:rFonts w:ascii="Nikosh" w:eastAsia="Nikosh" w:hAnsi="Nikosh" w:cs="Nikosh"/>
        <w:bCs/>
        <w:sz w:val="28"/>
        <w:szCs w:val="28"/>
      </w:rPr>
      <w:t xml:space="preserve"> ৬১/১, </w:t>
    </w:r>
    <w:proofErr w:type="spellStart"/>
    <w:r w:rsidR="00C544ED">
      <w:rPr>
        <w:rFonts w:ascii="Nikosh" w:eastAsia="Nikosh" w:hAnsi="Nikosh" w:cs="Nikosh"/>
        <w:bCs/>
        <w:sz w:val="28"/>
        <w:szCs w:val="28"/>
      </w:rPr>
      <w:t>রামবাবুরোড</w:t>
    </w:r>
    <w:proofErr w:type="spellEnd"/>
    <w:r w:rsidR="00C544ED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C544ED">
      <w:rPr>
        <w:rFonts w:ascii="Nikosh" w:eastAsia="Nikosh" w:hAnsi="Nikosh" w:cs="Nikosh"/>
        <w:bCs/>
        <w:sz w:val="28"/>
        <w:szCs w:val="28"/>
      </w:rPr>
      <w:t>নতুন</w:t>
    </w:r>
    <w:proofErr w:type="spellEnd"/>
    <w:r w:rsidR="00C544ED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C544ED">
      <w:rPr>
        <w:rFonts w:ascii="Nikosh" w:eastAsia="Nikosh" w:hAnsi="Nikosh" w:cs="Nikosh"/>
        <w:bCs/>
        <w:sz w:val="28"/>
        <w:szCs w:val="28"/>
      </w:rPr>
      <w:t>বাজার</w:t>
    </w:r>
    <w:proofErr w:type="spellEnd"/>
    <w:r w:rsidR="00C544ED">
      <w:rPr>
        <w:rFonts w:ascii="Nikosh" w:eastAsia="Nikosh" w:hAnsi="Nikosh" w:cs="Nikosh"/>
        <w:bCs/>
        <w:sz w:val="28"/>
        <w:szCs w:val="28"/>
      </w:rPr>
      <w:t xml:space="preserve">, </w:t>
    </w:r>
    <w:proofErr w:type="spellStart"/>
    <w:r w:rsidR="00C544ED">
      <w:rPr>
        <w:rFonts w:ascii="Nikosh" w:eastAsia="Nikosh" w:hAnsi="Nikosh" w:cs="Nikosh"/>
        <w:bCs/>
        <w:sz w:val="28"/>
        <w:szCs w:val="28"/>
      </w:rPr>
      <w:t>ময়মনসিংহ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AD37E8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AD37E8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CCEFC" w14:textId="77777777" w:rsidR="009A6718" w:rsidRDefault="009A67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67243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38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4715A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3885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3497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D37E8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44ED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1A0A1729-A058-4480-AF8B-CA7B0A11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558E-3FCD-475B-BC88-B772CBAD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5</cp:revision>
  <cp:lastPrinted>2023-11-30T09:51:00Z</cp:lastPrinted>
  <dcterms:created xsi:type="dcterms:W3CDTF">2023-12-26T08:38:00Z</dcterms:created>
  <dcterms:modified xsi:type="dcterms:W3CDTF">2024-04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